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、大阪、神户攻略完全制霸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、大阪、神户攻略完全制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2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京都、大阪、神户攻略完全制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